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6" w:rsidRPr="00225334" w:rsidRDefault="00D441D6" w:rsidP="00D441D6">
      <w:pPr>
        <w:pStyle w:val="Default"/>
        <w:jc w:val="center"/>
        <w:rPr>
          <w:b/>
          <w:bCs/>
          <w:sz w:val="36"/>
          <w:szCs w:val="44"/>
        </w:rPr>
      </w:pPr>
      <w:r w:rsidRPr="00225334">
        <w:rPr>
          <w:b/>
          <w:bCs/>
          <w:sz w:val="36"/>
          <w:szCs w:val="44"/>
        </w:rPr>
        <w:t>100 EFFECTIVE ACCOMMODATIONS/SERVICES</w:t>
      </w:r>
    </w:p>
    <w:p w:rsidR="00D441D6" w:rsidRPr="00225334" w:rsidRDefault="00D441D6" w:rsidP="00225334">
      <w:pPr>
        <w:pStyle w:val="Default"/>
        <w:pBdr>
          <w:bottom w:val="single" w:sz="12" w:space="1" w:color="auto"/>
        </w:pBdr>
        <w:rPr>
          <w:szCs w:val="28"/>
        </w:rPr>
      </w:pPr>
      <w:r w:rsidRPr="00225334">
        <w:rPr>
          <w:szCs w:val="28"/>
        </w:rPr>
        <w:t xml:space="preserve">Listed below are some of the more frequent recommendations that teachers have found to be effective for children with disabilities. </w:t>
      </w:r>
    </w:p>
    <w:p w:rsidR="00D441D6" w:rsidRPr="00225334" w:rsidRDefault="00D441D6" w:rsidP="00225334">
      <w:pPr>
        <w:pStyle w:val="Default"/>
        <w:spacing w:line="276" w:lineRule="auto"/>
        <w:sectPr w:rsidR="00D441D6" w:rsidRPr="00225334" w:rsidSect="00D441D6">
          <w:pgSz w:w="12240" w:h="15840"/>
          <w:pgMar w:top="270" w:right="720" w:bottom="360" w:left="720" w:header="720" w:footer="720" w:gutter="0"/>
          <w:cols w:space="720"/>
          <w:docGrid w:linePitch="360"/>
        </w:sectPr>
      </w:pPr>
    </w:p>
    <w:p w:rsidR="00D441D6" w:rsidRPr="00225334" w:rsidRDefault="00D441D6" w:rsidP="00225334">
      <w:pPr>
        <w:pStyle w:val="Default"/>
        <w:ind w:left="270"/>
      </w:pPr>
      <w:r w:rsidRPr="0022533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A90C36" wp14:editId="5A4669C7">
            <wp:simplePos x="0" y="0"/>
            <wp:positionH relativeFrom="column">
              <wp:posOffset>5547360</wp:posOffset>
            </wp:positionH>
            <wp:positionV relativeFrom="paragraph">
              <wp:posOffset>27940</wp:posOffset>
            </wp:positionV>
            <wp:extent cx="1714500" cy="1706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334">
        <w:t xml:space="preserve">1. Provide study carrel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. Use room divider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. Provide headsets to muffle nois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. Seat child away from doors/window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. Seat near model (child or teacher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. Provide time-out area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. Rearrange child groups (according to instructional needs, role models, etc.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. Group for cooperative learning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. Vary working surface (e.g., floor or vertical surface such as blackboards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0. Simplify/shorten 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1. Give both oral and written 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2. Have child repeat 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3. Have child repeat lesson objectiv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4. Ask frequent ques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5. Change question level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6. Change response format (e.g., from verbal to physical; from saying to pointing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7. Provide sequential directions (label as first, second, etc.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8. Use manipulativ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19. Alter objective criterion level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0. Provide functional tasks (relate to child’s environment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1. Reduce number of items on a task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2. Highlight relevant words/featur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3. Use rebus (picture) 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4. Provide guided practic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5. Provide more practice trial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6. Increase allocated tim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7. Use a strategy approach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8. Change </w:t>
      </w:r>
      <w:proofErr w:type="spellStart"/>
      <w:r w:rsidRPr="00225334">
        <w:t>reinforcers</w:t>
      </w:r>
      <w:proofErr w:type="spellEnd"/>
      <w:r w:rsidRPr="00225334">
        <w:t xml:space="preserve">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29. Increase reinforcement frequency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0. Delay reinforcement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1. Increase </w:t>
      </w:r>
      <w:proofErr w:type="gramStart"/>
      <w:r w:rsidRPr="00225334">
        <w:t>wait</w:t>
      </w:r>
      <w:proofErr w:type="gramEnd"/>
      <w:r w:rsidRPr="00225334">
        <w:t xml:space="preserve"> tim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2. Use firm-up activiti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3. Use specific rather than general prais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4. Have a peer tutor program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5. Provide frequent review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6. Have child summarize at end of lesson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7. Use self-correcting material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8. Adapt test items for differing response mod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39. Provide mnemonic devic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0. Provide tangible </w:t>
      </w:r>
      <w:proofErr w:type="spellStart"/>
      <w:r w:rsidRPr="00225334">
        <w:t>reinforcers</w:t>
      </w:r>
      <w:proofErr w:type="spellEnd"/>
      <w:r w:rsidRPr="00225334">
        <w:t xml:space="preserve">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1. Use behavioral contracts. </w:t>
      </w:r>
    </w:p>
    <w:p w:rsidR="00225334" w:rsidRDefault="00225334" w:rsidP="00225334">
      <w:pPr>
        <w:pStyle w:val="Default"/>
        <w:ind w:left="270"/>
        <w:sectPr w:rsidR="00225334" w:rsidSect="00D441D6">
          <w:type w:val="continuous"/>
          <w:pgSz w:w="12240" w:h="15840"/>
          <w:pgMar w:top="274" w:right="432" w:bottom="288" w:left="432" w:header="720" w:footer="720" w:gutter="0"/>
          <w:cols w:space="720"/>
          <w:docGrid w:linePitch="360"/>
        </w:sectPr>
      </w:pPr>
    </w:p>
    <w:p w:rsidR="00D441D6" w:rsidRPr="00225334" w:rsidRDefault="00D441D6" w:rsidP="00225334">
      <w:pPr>
        <w:pStyle w:val="Default"/>
        <w:ind w:left="270"/>
      </w:pPr>
      <w:r w:rsidRPr="00225334">
        <w:lastRenderedPageBreak/>
        <w:t xml:space="preserve">42. Establish routines for handing work in, heading papers, etc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3. Use timers to show allocated tim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4. Teach self-monitoring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5. Provide visual cues (e.g., posters, desktop number lines, etc.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6. Block out extraneous stimuli on written material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7. Tape record 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48. Tape record child responses. </w:t>
      </w:r>
    </w:p>
    <w:p w:rsidR="00D441D6" w:rsidRPr="00225334" w:rsidRDefault="00D441D6" w:rsidP="00225334">
      <w:pPr>
        <w:pStyle w:val="Default"/>
        <w:ind w:left="270"/>
      </w:pPr>
      <w:r w:rsidRPr="00225334">
        <w:lastRenderedPageBreak/>
        <w:t xml:space="preserve">49. Use a study guid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0. Provide critical vocabulary list for content material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1. Provide essential fact list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2. Use clock faces to show classroom routine tim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3. Use dotted lines to line up math problems or show margi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4. Provide transition 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5. Assign only one task at a tim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6. Provide discussion questions before reading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7. Use word markers to guide reading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8. Alter sequence of presentation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59. Enlarge or highlight key words on test item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0. Provide daily and weekly assignment sheet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1. Post daily/weekly schedul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2. Use graph paper for place value or when adding/subtracting two digit number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3. Provide anticipation cu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4. Establish rules and review frequently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5. Teach key direction word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6. Use distributed practice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7. Provide pencil grip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8. Tape paper to desk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69. Shorten project assignment into daily task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0. Segment 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1. Number (order) assignments to be completed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2. Change far-point to near-point material for copying or review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3. Put desk close to blackboard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4. Incorporate currently popular themes/characters into assignments for motivation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5. Repeat major point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6. Use physical cues while speaking (e.g., 1, 2, 3, etc.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7. Pause during speaking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8. Use verbal cues (e.g., “Don’t write this down”, “This is important”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79. Change tone of voice, whisper, etc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0. Use an honor system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1. Collect notebooks weekly (periodically) to review child not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2. Reorganize tests to go from easy to hard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3. Color code place value task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4. Use self-teaching material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5. Do only odd/or even numbered items on a large task sheet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6. Use a primary typewriter or large print to create written material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7. Provide organizers (e.g., cartons/bins) for desk material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8. Teach varied reading rates (e.g., scanning, skimming, etc.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89. Provide content/lecture summarie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0. Use peer-mediated strategies (e.g., “buddy system”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1. Call child’s name before asking a question. </w:t>
      </w:r>
    </w:p>
    <w:p w:rsidR="00D441D6" w:rsidRPr="00225334" w:rsidRDefault="00D441D6" w:rsidP="00225334">
      <w:pPr>
        <w:pStyle w:val="Default"/>
        <w:ind w:left="270"/>
      </w:pPr>
      <w:r w:rsidRPr="00225334">
        <w:t>92. Use extra spaces betwe</w:t>
      </w:r>
      <w:r w:rsidRPr="00225334">
        <w:t>en lines of print.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3. Color code materials/direction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4. Use raised-line paper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5. Provide calculators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6. Circle math computation sign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7. Use hand signals to cue behavior (e.g., attention, responding)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8. Establish a rationale for learning. </w:t>
      </w:r>
    </w:p>
    <w:p w:rsidR="00D441D6" w:rsidRPr="00225334" w:rsidRDefault="00D441D6" w:rsidP="00225334">
      <w:pPr>
        <w:pStyle w:val="Default"/>
        <w:ind w:left="270"/>
      </w:pPr>
      <w:r w:rsidRPr="00225334">
        <w:t xml:space="preserve">99. Use advance organizers. </w:t>
      </w:r>
    </w:p>
    <w:p w:rsidR="00225334" w:rsidRDefault="00D441D6" w:rsidP="00225334">
      <w:pPr>
        <w:pStyle w:val="Default"/>
        <w:ind w:left="270"/>
        <w:sectPr w:rsidR="00225334" w:rsidSect="00225334">
          <w:type w:val="continuous"/>
          <w:pgSz w:w="12240" w:h="15840"/>
          <w:pgMar w:top="274" w:right="432" w:bottom="288" w:left="432" w:header="720" w:footer="720" w:gutter="0"/>
          <w:cols w:space="720"/>
          <w:docGrid w:linePitch="360"/>
        </w:sectPr>
      </w:pPr>
      <w:r w:rsidRPr="00225334">
        <w:t>100. Help children to develo</w:t>
      </w:r>
      <w:r w:rsidR="00225334">
        <w:t>p their own learning strategies</w:t>
      </w:r>
    </w:p>
    <w:p w:rsidR="00D441D6" w:rsidRDefault="00D441D6" w:rsidP="00D441D6">
      <w:pPr>
        <w:sectPr w:rsidR="00D441D6" w:rsidSect="00D441D6">
          <w:type w:val="continuous"/>
          <w:pgSz w:w="12240" w:h="15840"/>
          <w:pgMar w:top="270" w:right="720" w:bottom="360" w:left="720" w:header="720" w:footer="720" w:gutter="0"/>
          <w:cols w:space="720"/>
          <w:docGrid w:linePitch="360"/>
        </w:sectPr>
      </w:pPr>
    </w:p>
    <w:p w:rsidR="00D441D6" w:rsidRDefault="00D441D6" w:rsidP="00D441D6">
      <w:bookmarkStart w:id="0" w:name="_GoBack"/>
      <w:bookmarkEnd w:id="0"/>
    </w:p>
    <w:sectPr w:rsidR="00D441D6" w:rsidSect="00D441D6">
      <w:type w:val="continuous"/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6"/>
    <w:rsid w:val="00225334"/>
    <w:rsid w:val="00D441D6"/>
    <w:rsid w:val="00D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4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4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55E514-CAE8-4981-B2B6-1EF4167F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Schools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Quintana</dc:creator>
  <cp:lastModifiedBy>Cindy Quintana</cp:lastModifiedBy>
  <cp:revision>1</cp:revision>
  <cp:lastPrinted>2015-01-29T18:33:00Z</cp:lastPrinted>
  <dcterms:created xsi:type="dcterms:W3CDTF">2015-01-29T18:15:00Z</dcterms:created>
  <dcterms:modified xsi:type="dcterms:W3CDTF">2015-01-29T18:41:00Z</dcterms:modified>
</cp:coreProperties>
</file>